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26E73" w:rsidRPr="00B83FE7" w:rsidRDefault="00126E73" w:rsidP="004F193E">
      <w:pPr>
        <w:pStyle w:val="Title"/>
      </w:pPr>
      <w:r>
        <w:t>Домашняя работа №</w:t>
      </w:r>
      <w:r w:rsidR="00B83FE7" w:rsidRPr="00B83FE7">
        <w:t>8</w:t>
      </w:r>
    </w:p>
    <w:p w:rsidR="00126E73" w:rsidRDefault="00126E73" w:rsidP="004F193E">
      <w:pPr>
        <w:pStyle w:val="Subtitle"/>
      </w:pPr>
      <w:r>
        <w:t>Попов Матвей, М8О-114СВ-24</w:t>
      </w:r>
    </w:p>
    <w:p w:rsidR="004F193E" w:rsidRDefault="004F193E" w:rsidP="00B83FE7">
      <w:pPr>
        <w:pStyle w:val="Heading1"/>
        <w:tabs>
          <w:tab w:val="left" w:pos="2143"/>
        </w:tabs>
        <w:rPr>
          <w:lang w:val="en-US"/>
        </w:rPr>
      </w:pPr>
      <w:bookmarkStart w:id="0" w:name="_Hlk180230884"/>
      <w:r>
        <w:t>Задание</w:t>
      </w:r>
      <w:r w:rsidRPr="004F193E">
        <w:t xml:space="preserve"> </w:t>
      </w:r>
      <w:r w:rsidR="00B83FE7">
        <w:rPr>
          <w:lang w:val="en-US"/>
        </w:rPr>
        <w:t>2</w:t>
      </w:r>
    </w:p>
    <w:p w:rsidR="00120DC9" w:rsidRPr="00120DC9" w:rsidRDefault="00120DC9" w:rsidP="00120DC9">
      <w:r w:rsidRPr="00120DC9">
        <w:t>Модифицируйте сценарий выполнения транзакций: в первой транзакции вместо фиксации изменений выполните их отмену с помощью команды</w:t>
      </w:r>
      <w:r w:rsidRPr="00120DC9">
        <w:t xml:space="preserve"> </w:t>
      </w:r>
      <w:r w:rsidRPr="00120DC9">
        <w:rPr>
          <w:lang w:val="en-US"/>
        </w:rPr>
        <w:t>ROLLBACK</w:t>
      </w:r>
      <w:r w:rsidRPr="00120DC9">
        <w:t xml:space="preserve"> и посмотрите, будет ли удалена строка и какая конкретно.</w:t>
      </w:r>
    </w:p>
    <w:p w:rsidR="00B83FE7" w:rsidRDefault="004F193E" w:rsidP="00B83FE7">
      <w:pPr>
        <w:pStyle w:val="Heading2"/>
        <w:rPr>
          <w:lang w:val="en-US"/>
        </w:rPr>
      </w:pPr>
      <w:r>
        <w:t>Запрос</w:t>
      </w:r>
    </w:p>
    <w:p w:rsidR="00120DC9" w:rsidRPr="00120DC9" w:rsidRDefault="00120DC9" w:rsidP="00120DC9">
      <w:pPr>
        <w:rPr>
          <w:b/>
          <w:bCs/>
        </w:rPr>
      </w:pPr>
      <w:r w:rsidRPr="00120DC9">
        <w:rPr>
          <w:b/>
          <w:bCs/>
        </w:rPr>
        <w:t>Транзакция 1</w:t>
      </w:r>
    </w:p>
    <w:p w:rsidR="00120DC9" w:rsidRDefault="00120DC9" w:rsidP="00120DC9">
      <w:pPr>
        <w:pStyle w:val="Mono"/>
      </w:pPr>
      <w:r>
        <w:t>begin;</w:t>
      </w:r>
    </w:p>
    <w:p w:rsidR="00120DC9" w:rsidRDefault="00120DC9" w:rsidP="00120DC9">
      <w:pPr>
        <w:pStyle w:val="Mono"/>
      </w:pPr>
      <w:r>
        <w:t xml:space="preserve">update </w:t>
      </w:r>
      <w:proofErr w:type="spellStart"/>
      <w:r>
        <w:t>aircrafts_copy</w:t>
      </w:r>
      <w:proofErr w:type="spellEnd"/>
      <w:r>
        <w:t xml:space="preserve"> set range = 2100 where </w:t>
      </w:r>
      <w:proofErr w:type="spellStart"/>
      <w:r>
        <w:t>aircraft_code</w:t>
      </w:r>
      <w:proofErr w:type="spellEnd"/>
      <w:r>
        <w:t xml:space="preserve"> = 'CN1';</w:t>
      </w:r>
    </w:p>
    <w:p w:rsidR="00120DC9" w:rsidRDefault="00120DC9" w:rsidP="00120DC9">
      <w:pPr>
        <w:pStyle w:val="Mono"/>
      </w:pPr>
      <w:r>
        <w:t xml:space="preserve">update </w:t>
      </w:r>
      <w:proofErr w:type="spellStart"/>
      <w:r>
        <w:t>aircrafts_copy</w:t>
      </w:r>
      <w:proofErr w:type="spellEnd"/>
      <w:r>
        <w:t xml:space="preserve"> set range = 1900 where </w:t>
      </w:r>
      <w:proofErr w:type="spellStart"/>
      <w:r>
        <w:t>aircraft_code</w:t>
      </w:r>
      <w:proofErr w:type="spellEnd"/>
      <w:r>
        <w:t xml:space="preserve"> = 'CR2';</w:t>
      </w:r>
    </w:p>
    <w:p w:rsidR="00120DC9" w:rsidRDefault="00120DC9" w:rsidP="00120DC9">
      <w:pPr>
        <w:pStyle w:val="Mono"/>
        <w:rPr>
          <w:lang w:val="ru-RU"/>
        </w:rPr>
      </w:pPr>
      <w:r>
        <w:t>rollback;</w:t>
      </w:r>
    </w:p>
    <w:p w:rsidR="00120DC9" w:rsidRDefault="00120DC9" w:rsidP="00120DC9">
      <w:pPr>
        <w:pStyle w:val="Mono"/>
        <w:rPr>
          <w:lang w:val="ru-RU"/>
        </w:rPr>
      </w:pPr>
    </w:p>
    <w:p w:rsidR="00120DC9" w:rsidRDefault="00120DC9" w:rsidP="00120DC9">
      <w:pPr>
        <w:rPr>
          <w:b/>
          <w:bCs/>
        </w:rPr>
      </w:pPr>
      <w:r w:rsidRPr="00120DC9">
        <w:rPr>
          <w:b/>
          <w:bCs/>
        </w:rPr>
        <w:t>Транзакция 2</w:t>
      </w:r>
    </w:p>
    <w:p w:rsidR="00120DC9" w:rsidRDefault="00120DC9" w:rsidP="00120DC9">
      <w:pPr>
        <w:pStyle w:val="Mono"/>
      </w:pPr>
      <w:r>
        <w:t>begin;</w:t>
      </w:r>
    </w:p>
    <w:p w:rsidR="00120DC9" w:rsidRDefault="00120DC9" w:rsidP="00120DC9">
      <w:pPr>
        <w:pStyle w:val="Mono"/>
      </w:pPr>
      <w:r>
        <w:t xml:space="preserve">delete from </w:t>
      </w:r>
      <w:proofErr w:type="spellStart"/>
      <w:r>
        <w:t>aircrafts_copy</w:t>
      </w:r>
      <w:proofErr w:type="spellEnd"/>
      <w:r>
        <w:t xml:space="preserve"> where range &lt; 2000;</w:t>
      </w:r>
    </w:p>
    <w:p w:rsidR="00120DC9" w:rsidRPr="00120DC9" w:rsidRDefault="00120DC9" w:rsidP="00120DC9">
      <w:pPr>
        <w:pStyle w:val="Mono"/>
        <w:rPr>
          <w:b/>
          <w:bCs/>
          <w:lang w:val="ru-RU"/>
        </w:rPr>
      </w:pPr>
      <w:r>
        <w:t>commit;</w:t>
      </w:r>
    </w:p>
    <w:p w:rsidR="00B52AD3" w:rsidRDefault="004F193E" w:rsidP="00B83FE7">
      <w:pPr>
        <w:pStyle w:val="Heading2"/>
        <w:rPr>
          <w:lang w:val="en-US"/>
        </w:rPr>
      </w:pPr>
      <w:r>
        <w:t>Результат</w:t>
      </w:r>
      <w:bookmarkEnd w:id="0"/>
    </w:p>
    <w:p w:rsidR="00120DC9" w:rsidRDefault="00120DC9" w:rsidP="00120DC9">
      <w:r w:rsidRPr="00120DC9">
        <w:rPr>
          <w:lang w:val="en-US"/>
        </w:rPr>
        <w:drawing>
          <wp:inline distT="0" distB="0" distL="0" distR="0" wp14:anchorId="177DE608" wp14:editId="0154DE5A">
            <wp:extent cx="4419600" cy="2133600"/>
            <wp:effectExtent l="0" t="0" r="0" b="0"/>
            <wp:docPr id="455523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52363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C9" w:rsidRPr="00120DC9" w:rsidRDefault="00120DC9" w:rsidP="00120DC9">
      <w:r>
        <w:t xml:space="preserve">В результате была удалена запись с </w:t>
      </w:r>
      <w:bookmarkStart w:id="1" w:name="_Hlk180238189"/>
      <w:r>
        <w:rPr>
          <w:lang w:val="en-US"/>
        </w:rPr>
        <w:t>aircraft</w:t>
      </w:r>
      <w:r w:rsidRPr="00120DC9">
        <w:t>_</w:t>
      </w:r>
      <w:r>
        <w:rPr>
          <w:lang w:val="en-US"/>
        </w:rPr>
        <w:t>code</w:t>
      </w:r>
      <w:r w:rsidRPr="00120DC9">
        <w:t xml:space="preserve"> = ‘</w:t>
      </w:r>
      <w:r>
        <w:rPr>
          <w:lang w:val="en-US"/>
        </w:rPr>
        <w:t>CN</w:t>
      </w:r>
      <w:r w:rsidRPr="00120DC9">
        <w:t>1’</w:t>
      </w:r>
      <w:bookmarkEnd w:id="1"/>
      <w:r w:rsidRPr="00120DC9">
        <w:t xml:space="preserve">, </w:t>
      </w:r>
      <w:r>
        <w:t xml:space="preserve">так как первая транзакция была отменена командой </w:t>
      </w:r>
      <w:r>
        <w:rPr>
          <w:lang w:val="en-US"/>
        </w:rPr>
        <w:t>ROLLBACK</w:t>
      </w:r>
      <w:r w:rsidRPr="00120DC9">
        <w:t xml:space="preserve">, </w:t>
      </w:r>
      <w:r>
        <w:t xml:space="preserve">а значит изменения двух операций </w:t>
      </w:r>
      <w:r>
        <w:rPr>
          <w:lang w:val="en-US"/>
        </w:rPr>
        <w:t>UPDATE</w:t>
      </w:r>
      <w:r w:rsidRPr="00120DC9">
        <w:t xml:space="preserve"> </w:t>
      </w:r>
      <w:r>
        <w:t xml:space="preserve">были отменены. Вторая транзакция удалила запись с </w:t>
      </w:r>
      <w:r>
        <w:rPr>
          <w:lang w:val="en-US"/>
        </w:rPr>
        <w:t>aircraft</w:t>
      </w:r>
      <w:r w:rsidRPr="00120DC9">
        <w:t>_</w:t>
      </w:r>
      <w:r>
        <w:rPr>
          <w:lang w:val="en-US"/>
        </w:rPr>
        <w:t>code</w:t>
      </w:r>
      <w:r w:rsidRPr="00120DC9">
        <w:t xml:space="preserve"> = ‘</w:t>
      </w:r>
      <w:r>
        <w:rPr>
          <w:lang w:val="en-US"/>
        </w:rPr>
        <w:t>CN</w:t>
      </w:r>
      <w:r w:rsidRPr="00120DC9">
        <w:t>1’</w:t>
      </w:r>
      <w:r w:rsidRPr="00120DC9">
        <w:t xml:space="preserve">, </w:t>
      </w:r>
      <w:r>
        <w:t xml:space="preserve">так как значение </w:t>
      </w:r>
      <w:r>
        <w:rPr>
          <w:lang w:val="en-US"/>
        </w:rPr>
        <w:t>range</w:t>
      </w:r>
      <w:r w:rsidRPr="00120DC9">
        <w:t xml:space="preserve"> </w:t>
      </w:r>
      <w:r>
        <w:t>в ней оказалось таким же, каким было до первой транзакции.</w:t>
      </w:r>
    </w:p>
    <w:p w:rsidR="00B83FE7" w:rsidRPr="00120DC9" w:rsidRDefault="00B83FE7" w:rsidP="00B83FE7">
      <w:pPr>
        <w:pStyle w:val="Heading1"/>
        <w:tabs>
          <w:tab w:val="left" w:pos="2143"/>
        </w:tabs>
      </w:pPr>
      <w:r>
        <w:lastRenderedPageBreak/>
        <w:t>Задание</w:t>
      </w:r>
      <w:r w:rsidRPr="004F193E">
        <w:t xml:space="preserve"> </w:t>
      </w:r>
      <w:r w:rsidRPr="00120DC9">
        <w:t>3</w:t>
      </w:r>
    </w:p>
    <w:p w:rsidR="00B83FE7" w:rsidRDefault="00B83FE7" w:rsidP="00B83FE7">
      <w:pPr>
        <w:rPr>
          <w:lang w:val="en-US"/>
        </w:rPr>
      </w:pPr>
      <w:r w:rsidRPr="00B83FE7">
        <w:rPr>
          <w:lang w:val="en-US"/>
        </w:rPr>
        <w:drawing>
          <wp:inline distT="0" distB="0" distL="0" distR="0" wp14:anchorId="01D42681" wp14:editId="472C7CFE">
            <wp:extent cx="5943600" cy="4752340"/>
            <wp:effectExtent l="0" t="0" r="0" b="0"/>
            <wp:docPr id="1502113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138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E7" w:rsidRPr="00B83FE7" w:rsidRDefault="00B83FE7" w:rsidP="00B83FE7">
      <w:pPr>
        <w:rPr>
          <w:lang w:val="en-US"/>
        </w:rPr>
      </w:pPr>
      <w:r w:rsidRPr="00B83FE7">
        <w:rPr>
          <w:lang w:val="en-US"/>
        </w:rPr>
        <w:drawing>
          <wp:inline distT="0" distB="0" distL="0" distR="0" wp14:anchorId="262FDC58" wp14:editId="6332D0CA">
            <wp:extent cx="5943600" cy="883285"/>
            <wp:effectExtent l="0" t="0" r="0" b="5715"/>
            <wp:docPr id="1408184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849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E7" w:rsidRDefault="00B83FE7" w:rsidP="00B83FE7">
      <w:pPr>
        <w:pStyle w:val="Heading2"/>
      </w:pPr>
      <w:r>
        <w:t>Ответ</w:t>
      </w:r>
    </w:p>
    <w:p w:rsidR="00B83FE7" w:rsidRPr="00120DC9" w:rsidRDefault="00B83FE7" w:rsidP="00B83FE7">
      <w:pPr>
        <w:rPr>
          <w:lang w:val="en-US"/>
        </w:rPr>
      </w:pPr>
      <w:r>
        <w:t xml:space="preserve">Потерянное обновление действительно может произойти, так как возможна следующая ситуация: первая транзакция читает строку с </w:t>
      </w:r>
      <w:r>
        <w:rPr>
          <w:lang w:val="en-US"/>
        </w:rPr>
        <w:t>aircraft</w:t>
      </w:r>
      <w:r w:rsidRPr="00B83FE7">
        <w:t>_</w:t>
      </w:r>
      <w:r>
        <w:rPr>
          <w:lang w:val="en-US"/>
        </w:rPr>
        <w:t>code</w:t>
      </w:r>
      <w:r w:rsidRPr="00B83FE7">
        <w:t xml:space="preserve"> = ‘</w:t>
      </w:r>
      <w:r>
        <w:rPr>
          <w:lang w:val="en-US"/>
        </w:rPr>
        <w:t>CR</w:t>
      </w:r>
      <w:r w:rsidRPr="00B83FE7">
        <w:t xml:space="preserve">2’, </w:t>
      </w:r>
      <w:r>
        <w:t xml:space="preserve">в это же время эту же строку читает вторая транзакция, затем первая транзакция записывает в </w:t>
      </w:r>
      <w:r>
        <w:rPr>
          <w:lang w:val="en-US"/>
        </w:rPr>
        <w:t>range</w:t>
      </w:r>
      <w:r w:rsidRPr="00B83FE7">
        <w:t xml:space="preserve"> </w:t>
      </w:r>
      <w:r>
        <w:t>значение 2100, и сразу после этого</w:t>
      </w:r>
      <w:r w:rsidR="00C41A15">
        <w:t xml:space="preserve"> вторая транзакция записывает значение 2500 в эту же строку таблицы. В итоге значение 2100 оказывается утерянным. Чтобы этого избежать, необходимо использовать уровень изоляции </w:t>
      </w:r>
      <w:r w:rsidR="00C41A15">
        <w:rPr>
          <w:lang w:val="en-US"/>
        </w:rPr>
        <w:t>Repeatable</w:t>
      </w:r>
      <w:r w:rsidR="00C41A15" w:rsidRPr="00C41A15">
        <w:t xml:space="preserve"> </w:t>
      </w:r>
      <w:r w:rsidR="00C41A15">
        <w:rPr>
          <w:lang w:val="en-US"/>
        </w:rPr>
        <w:t>Read</w:t>
      </w:r>
      <w:r w:rsidR="00C41A15" w:rsidRPr="00C41A15">
        <w:t xml:space="preserve"> </w:t>
      </w:r>
      <w:r w:rsidR="00C41A15">
        <w:t xml:space="preserve">или </w:t>
      </w:r>
      <w:proofErr w:type="spellStart"/>
      <w:r w:rsidR="00C41A15">
        <w:rPr>
          <w:lang w:val="en-US"/>
        </w:rPr>
        <w:t>Serializabe</w:t>
      </w:r>
      <w:proofErr w:type="spellEnd"/>
      <w:r w:rsidR="00C41A15" w:rsidRPr="00C41A15">
        <w:t>.</w:t>
      </w:r>
    </w:p>
    <w:p w:rsidR="00B83FE7" w:rsidRPr="00B83FE7" w:rsidRDefault="00B83FE7" w:rsidP="00B83FE7"/>
    <w:sectPr w:rsidR="00B83FE7" w:rsidRPr="00B83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E73"/>
    <w:rsid w:val="00013DC2"/>
    <w:rsid w:val="000347A0"/>
    <w:rsid w:val="00061F02"/>
    <w:rsid w:val="000F69FF"/>
    <w:rsid w:val="00120DC9"/>
    <w:rsid w:val="00126E73"/>
    <w:rsid w:val="00155726"/>
    <w:rsid w:val="001B58E0"/>
    <w:rsid w:val="002B4EC9"/>
    <w:rsid w:val="0030464C"/>
    <w:rsid w:val="003E4189"/>
    <w:rsid w:val="004A4ED2"/>
    <w:rsid w:val="004F193E"/>
    <w:rsid w:val="00634968"/>
    <w:rsid w:val="00694EF8"/>
    <w:rsid w:val="007C7C2F"/>
    <w:rsid w:val="007E22B9"/>
    <w:rsid w:val="008B6D4D"/>
    <w:rsid w:val="008F6FF5"/>
    <w:rsid w:val="00A005C8"/>
    <w:rsid w:val="00A04F5E"/>
    <w:rsid w:val="00B52AD3"/>
    <w:rsid w:val="00B83FE7"/>
    <w:rsid w:val="00BA76CA"/>
    <w:rsid w:val="00C41A15"/>
    <w:rsid w:val="00D2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11665"/>
  <w15:chartTrackingRefBased/>
  <w15:docId w15:val="{24B6C233-2216-1041-A39B-3C36E446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AD3"/>
    <w:rPr>
      <w:rFonts w:ascii="Times New Roman" w:hAnsi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193E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93E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6E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6E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6E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6E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6E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6E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6E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93E"/>
    <w:rPr>
      <w:rFonts w:ascii="Times New Roman" w:eastAsiaTheme="majorEastAsia" w:hAnsi="Times New Roman" w:cstheme="majorBidi"/>
      <w:color w:val="0F4761" w:themeColor="accent1" w:themeShade="BF"/>
      <w:sz w:val="40"/>
      <w:szCs w:val="40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4F193E"/>
    <w:rPr>
      <w:rFonts w:ascii="Times New Roman" w:eastAsiaTheme="majorEastAsia" w:hAnsi="Times New Roman" w:cstheme="majorBidi"/>
      <w:color w:val="0F4761" w:themeColor="accent1" w:themeShade="BF"/>
      <w:sz w:val="32"/>
      <w:szCs w:val="32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6E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6E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6E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E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6E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6E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6E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193E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193E"/>
    <w:rPr>
      <w:rFonts w:ascii="Times New Roman" w:eastAsiaTheme="majorEastAsia" w:hAnsi="Times New Roman" w:cstheme="majorBidi"/>
      <w:spacing w:val="-10"/>
      <w:kern w:val="28"/>
      <w:sz w:val="56"/>
      <w:szCs w:val="56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E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6E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6E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6E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6E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6E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6E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6E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6E7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4F193E"/>
    <w:pPr>
      <w:spacing w:after="0" w:line="240" w:lineRule="auto"/>
    </w:pPr>
    <w:rPr>
      <w:rFonts w:ascii="Times New Roman" w:hAnsi="Times New Roman"/>
    </w:rPr>
  </w:style>
  <w:style w:type="paragraph" w:customStyle="1" w:styleId="Mono">
    <w:name w:val="Mono"/>
    <w:basedOn w:val="NoSpacing"/>
    <w:qFormat/>
    <w:rsid w:val="0015572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3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AA4D2D-B0E6-094E-85AE-14F51D36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Попов</dc:creator>
  <cp:keywords/>
  <dc:description/>
  <cp:lastModifiedBy>Матвей Попов</cp:lastModifiedBy>
  <cp:revision>8</cp:revision>
  <dcterms:created xsi:type="dcterms:W3CDTF">2024-09-11T13:33:00Z</dcterms:created>
  <dcterms:modified xsi:type="dcterms:W3CDTF">2024-10-19T10:50:00Z</dcterms:modified>
</cp:coreProperties>
</file>